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7"/>
        <w:gridCol w:w="323"/>
        <w:gridCol w:w="4400"/>
        <w:gridCol w:w="415"/>
        <w:gridCol w:w="288"/>
        <w:gridCol w:w="4442"/>
        <w:gridCol w:w="416"/>
      </w:tblGrid>
      <w:tr w:rsidR="15C5B3DA" w:rsidTr="33CA0959" w14:paraId="223112C0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AB270BE" w14:textId="4696786D"/>
        </w:tc>
        <w:tc>
          <w:tcPr>
            <w:tcW w:w="102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45950F8B" w14:textId="1EAB1ED4">
            <w:pPr>
              <w:spacing w:after="0"/>
              <w:jc w:val="center"/>
            </w:pPr>
            <w:r w:rsidRPr="15C5B3DA">
              <w:rPr>
                <w:rFonts w:ascii="Calibri" w:hAnsi="Calibri" w:eastAsia="Calibri" w:cs="Calibri"/>
                <w:b/>
                <w:bCs/>
                <w:color w:val="4A38AA"/>
                <w:sz w:val="28"/>
                <w:szCs w:val="28"/>
              </w:rPr>
              <w:t>PROPERTY PREPARATION AND HOUSE ESSENTIALS GUIDE</w:t>
            </w:r>
          </w:p>
        </w:tc>
      </w:tr>
      <w:tr w:rsidR="15C5B3DA" w:rsidTr="33CA0959" w14:paraId="001EE6BE" w14:textId="77777777">
        <w:trPr>
          <w:trHeight w:val="585"/>
        </w:trPr>
        <w:tc>
          <w:tcPr>
            <w:tcW w:w="105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4991B420" w14:textId="555FA150">
            <w:pPr>
              <w:spacing w:after="0"/>
              <w:jc w:val="center"/>
            </w:pPr>
            <w:r w:rsidRPr="33CA0959" w:rsidR="15C5B3D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Below are items our guests would normally look for in a short let. You can use this as a guide on what to provide </w:t>
            </w:r>
            <w:r w:rsidRPr="33CA0959" w:rsidR="734CFA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for</w:t>
            </w:r>
            <w:r w:rsidRPr="33CA0959" w:rsidR="15C5B3D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the property. </w:t>
            </w:r>
            <w:r w:rsidRPr="33CA0959" w:rsidR="15C5B3D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Kindly mark the items available and provided </w:t>
            </w:r>
            <w:r w:rsidRPr="33CA0959" w:rsidR="013AC16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for</w:t>
            </w:r>
            <w:r w:rsidRPr="33CA0959" w:rsidR="15C5B3D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your property.</w:t>
            </w:r>
          </w:p>
          <w:p w:rsidR="15C5B3DA" w:rsidP="33CA0959" w:rsidRDefault="15C5B3DA" w14:paraId="01799722" w14:textId="508364AB">
            <w:pPr>
              <w:spacing w:after="0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5C5B3DA" w:rsidTr="33CA0959" w14:paraId="6F6EFD9A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EA94104" w14:textId="321EAE9F"/>
        </w:tc>
        <w:tc>
          <w:tcPr>
            <w:tcW w:w="472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225B028C" w14:textId="49D5EF3B">
            <w:pPr>
              <w:spacing w:after="0"/>
            </w:pPr>
            <w:r w:rsidRPr="15C5B3DA">
              <w:rPr>
                <w:rFonts w:ascii="Arial" w:hAnsi="Arial" w:eastAsia="Arial" w:cs="Arial"/>
                <w:color w:val="4A38AA"/>
                <w:sz w:val="18"/>
                <w:szCs w:val="18"/>
              </w:rPr>
              <w:t>Living Room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12CFBB8" w14:textId="75A0565C"/>
        </w:tc>
        <w:tc>
          <w:tcPr>
            <w:tcW w:w="473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62FC2761" w14:textId="7E805198">
            <w:pPr>
              <w:spacing w:after="0"/>
            </w:pPr>
            <w:r w:rsidRPr="15C5B3DA">
              <w:rPr>
                <w:rFonts w:ascii="Arial" w:hAnsi="Arial" w:eastAsia="Arial" w:cs="Arial"/>
                <w:color w:val="4A38AA"/>
                <w:sz w:val="18"/>
                <w:szCs w:val="18"/>
              </w:rPr>
              <w:t>Dining Room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127B243" w14:textId="627E2810"/>
        </w:tc>
      </w:tr>
      <w:tr w:rsidR="15C5B3DA" w:rsidTr="33CA0959" w14:paraId="2F87C882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45F0138" w14:textId="35ABB398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4E1DF62" w14:textId="15D9BE22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35C6976D" w14:textId="58632CFE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Coffee table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810C187" w14:textId="6424E719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C37FBF7" w14:textId="74A97ED6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5C62954" w14:textId="3ECD5846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Table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D98FA52" w14:textId="13181C3D"/>
        </w:tc>
      </w:tr>
      <w:tr w:rsidR="15C5B3DA" w:rsidTr="33CA0959" w14:paraId="00D04981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3AA28AE" w14:textId="664CA247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1308F21" w14:textId="788FD90D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0E75DE9" w14:textId="58DC7B28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Sofa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179D37A" w14:textId="2C584068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39203BD" w14:textId="63308F23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45AD2161" w14:textId="1FBF6C40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Chairs 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E487D2E" w14:textId="20616F4D"/>
        </w:tc>
      </w:tr>
      <w:tr w:rsidR="15C5B3DA" w:rsidTr="33CA0959" w14:paraId="5ECBEDE3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BEB16F9" w14:textId="24E4E1F1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64908FC" w14:textId="2FDB36EE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139FF79A" w14:textId="6FD00874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Wi-Fi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7764102" w14:textId="179C6092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C7A9EF7" w14:textId="65D86A13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191B2213" w14:textId="3A4A0CDA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Highchair/ Booster seat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B6B3E6A" w14:textId="77A3387B"/>
        </w:tc>
      </w:tr>
      <w:tr w:rsidR="15C5B3DA" w:rsidTr="33CA0959" w14:paraId="4D80EF27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5AAED8E" w14:textId="3E70561E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7A8DCC7" w14:textId="195E668A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1ACFDBF" w14:textId="4B6B6180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Lamp 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48C9A99" w14:textId="77E87520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AD690D7" w14:textId="3B407A4E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7D407AC5" w14:textId="72240483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Cutlery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187FBDF" w14:textId="42F3E10F"/>
        </w:tc>
      </w:tr>
      <w:tr w:rsidR="15C5B3DA" w:rsidTr="33CA0959" w14:paraId="0E92B53C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F89803B" w14:textId="174E4691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FC9DCFB" w14:textId="014CD3D8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140C1A7C" w14:textId="2EEE0D37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Throw blanket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54D7053" w14:textId="0271A9DD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123801E" w14:textId="10854F3C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7553FC2B" w14:textId="2E8739A9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Placemats/Coaster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35D1258" w14:textId="42538A43"/>
        </w:tc>
      </w:tr>
      <w:tr w:rsidR="15C5B3DA" w:rsidTr="33CA0959" w14:paraId="1394F2A1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2B6613F" w14:textId="55A2C112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556EEDA" w14:textId="5D8B67CA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5E6E5EC1" w14:textId="0E1ABB90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Throw Pillows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5029DD8" w14:textId="5A867519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C569D94" w14:textId="3EB8855D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3AC4CADD" w14:textId="498CA6CA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Salad bowl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DF5C412" w14:textId="7321526A"/>
        </w:tc>
      </w:tr>
      <w:tr w:rsidR="15C5B3DA" w:rsidTr="33CA0959" w14:paraId="29766769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CEC3C3B" w14:textId="7CBFEA24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302871E" w14:textId="18DFDFD6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58C1697A" w14:textId="51C269FB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Smart TV (stand or wall mounted)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3091B19" w14:textId="38004EB5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9A18368" w14:textId="3DF8AD64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7D4C87A9" w14:textId="7DD59EC0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 Utensil Set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75ABF61" w14:textId="43685B88"/>
        </w:tc>
      </w:tr>
      <w:tr w:rsidR="15C5B3DA" w:rsidTr="33CA0959" w14:paraId="6AC02FA0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726DBD5" w14:textId="247B4F1B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1F640A4" w14:textId="2CEB3EB5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94E04E9" w14:textId="4C0E0729"/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F9A2D77" w14:textId="5086474E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8B44214" w14:textId="6530E578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45E3A245" w14:textId="6F244C13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Coffee mug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571A475" w14:textId="4A1E56AB"/>
        </w:tc>
      </w:tr>
      <w:tr w:rsidR="15C5B3DA" w:rsidTr="33CA0959" w14:paraId="2A8667D3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1C834A7" w14:textId="74E194DB"/>
        </w:tc>
        <w:tc>
          <w:tcPr>
            <w:tcW w:w="472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6B6732F9" w14:textId="333744A0">
            <w:pPr>
              <w:spacing w:after="0"/>
            </w:pPr>
            <w:r w:rsidRPr="15C5B3DA">
              <w:rPr>
                <w:rFonts w:ascii="Arial" w:hAnsi="Arial" w:eastAsia="Arial" w:cs="Arial"/>
                <w:color w:val="4A38AA"/>
                <w:sz w:val="18"/>
                <w:szCs w:val="18"/>
              </w:rPr>
              <w:t>Bedroom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3AAE4CE" w14:textId="374C2910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547E450" w14:textId="03176328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7434F2B9" w14:textId="5C46CD32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Drinking Glasse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76937AD" w14:textId="32320363"/>
        </w:tc>
      </w:tr>
      <w:tr w:rsidR="15C5B3DA" w:rsidTr="33CA0959" w14:paraId="025CDB85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89F391C" w14:textId="11E1825D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150BC03" w14:textId="4C621EBA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147BB5BD" w14:textId="6A62B515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Duvet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36C8FE5" w14:textId="62499A75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0179687" w14:textId="0516474A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4D595C3C" w14:textId="43C95EA7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Wine glasse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82AFA19" w14:textId="4A8F8C1E"/>
        </w:tc>
      </w:tr>
      <w:tr w:rsidR="15C5B3DA" w:rsidTr="33CA0959" w14:paraId="7DFAE0AA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E287491" w14:textId="6F3828DA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0BCACAE" w14:textId="564CD3DC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64AE7D3B" w:rsidRDefault="15C5B3DA" w14:paraId="7280386E" w14:textId="345F9BD3">
            <w:pPr>
              <w:spacing w:after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64AE7D3B" w:rsidR="15C5B3DA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• Pillows (2 per guest) </w:t>
            </w:r>
            <w:r w:rsidRPr="64AE7D3B" w:rsidR="586D5784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Please note if </w:t>
            </w:r>
            <w:r w:rsidRPr="64AE7D3B" w:rsidR="5A0D08F3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>feathered</w:t>
            </w:r>
            <w:r w:rsidRPr="64AE7D3B" w:rsidR="586D5784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 or not</w:t>
            </w:r>
            <w:r>
              <w:br/>
            </w:r>
            <w:r w:rsidRPr="64AE7D3B" w:rsidR="681904DB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>___________________________________________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0E718F8" w14:textId="532D7B91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97202B1" w14:textId="68F3D2C7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7CB301C5" w14:textId="32C25962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Dinner plates/ bowl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63D3060" w14:textId="27D36818"/>
        </w:tc>
      </w:tr>
      <w:tr w:rsidR="15C5B3DA" w:rsidTr="33CA0959" w14:paraId="6208DB3B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BC05AD3" w14:textId="4683E011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D7FC0FA" w14:textId="05A8BC7D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7D5A8C9F" w14:textId="1EED4915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Bedding (mattress &amp; pillows protector)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1296DF4" w14:textId="4508A17F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AEF8BB2" w14:textId="0F5CB126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2B8CA6C1" w14:textId="0EC1A828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Food trays or a serving platter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3D77670" w14:textId="630BF600"/>
        </w:tc>
      </w:tr>
      <w:tr w:rsidR="15C5B3DA" w:rsidTr="33CA0959" w14:paraId="20E0447E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229C80E" w14:textId="1D7879F1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182316B" w14:textId="51C7E7F3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3479D7AA" w14:textId="62A35F9B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Bedside table (1 for each side of the bed)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91750E2" w14:textId="1402FAC6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91ACA69" w14:textId="7D9124BB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4B671D6" w14:textId="24435566"/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34DFE42" w14:textId="3322196F"/>
        </w:tc>
      </w:tr>
      <w:tr w:rsidR="15C5B3DA" w:rsidTr="33CA0959" w14:paraId="51B53727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A96E899" w14:textId="01AD22FE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EDD29FD" w14:textId="73518119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3AEEC81B" w14:textId="21869039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Bedside lamp (1 for each side of the bed)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C2D0BD0" w14:textId="6B7FB223"/>
        </w:tc>
        <w:tc>
          <w:tcPr>
            <w:tcW w:w="473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5F6AF33" w14:textId="1A849304">
            <w:pPr>
              <w:spacing w:after="0"/>
            </w:pPr>
            <w:r w:rsidRPr="15C5B3DA">
              <w:rPr>
                <w:rFonts w:ascii="Arial" w:hAnsi="Arial" w:eastAsia="Arial" w:cs="Arial"/>
                <w:color w:val="4A38AA"/>
                <w:sz w:val="18"/>
                <w:szCs w:val="18"/>
              </w:rPr>
              <w:t>Kitch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63729B0" w14:textId="53B7E70A"/>
        </w:tc>
      </w:tr>
      <w:tr w:rsidR="15C5B3DA" w:rsidTr="33CA0959" w14:paraId="327E8D86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2CB4A62" w14:textId="182027F7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5F3270D" w14:textId="01A76C3F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541D38CF" w14:textId="22E916BF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Travel Cot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64961CC" w14:textId="1BF70D31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76CF433" w14:textId="60F4A8C5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238C429" w14:textId="1FF3F177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Kitchen Knive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AE1A540" w14:textId="1734CAB1"/>
        </w:tc>
      </w:tr>
      <w:tr w:rsidR="15C5B3DA" w:rsidTr="33CA0959" w14:paraId="167447EC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0895772" w14:textId="40260ADF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12C8C2E" w14:textId="60FA8970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2A4C2E9" w14:textId="0C7D4CE9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Wardrobe/ or hanging area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C6F9241" w14:textId="1E81CD23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372F02C" w14:textId="44ACE498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7F7423D8" w14:textId="50F398BE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Microwave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A4D7BE5" w14:textId="789201BC"/>
        </w:tc>
      </w:tr>
      <w:tr w:rsidR="15C5B3DA" w:rsidTr="33CA0959" w14:paraId="36130124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713369A" w14:textId="0FA1DF77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E91FD51" w14:textId="5354F4E9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C0FEA3A" w14:textId="3186E788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Hairdryer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8FBD885" w14:textId="143F4A92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53EA2CE" w14:textId="71D84506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269843D0" w14:textId="2B560EA6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Toaster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D55A547" w14:textId="70346775"/>
        </w:tc>
      </w:tr>
      <w:tr w:rsidR="15C5B3DA" w:rsidTr="33CA0959" w14:paraId="13761F66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106A237" w14:textId="1E6CD0EB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E9EC4D5" w14:textId="40ECC669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7D5E1142" w14:textId="06645AF1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Hangers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4DD9A4C" w14:textId="46A4EF2A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C0059B8" w14:textId="428FBBC0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6CDD7E0B" w14:textId="4F7BA15A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Kettle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4C95C06" w14:textId="2CF758B5"/>
        </w:tc>
      </w:tr>
      <w:tr w:rsidR="15C5B3DA" w:rsidTr="33CA0959" w14:paraId="4F2C02D4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02A6636" w14:textId="711CD28E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172C6E1" w14:textId="1D31D539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7DFB1CBA" w14:textId="7FF5D85C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Mirror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073BCCA" w14:textId="42616E2C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31EE6F5" w14:textId="43962BF7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6F6D1ED2" w14:textId="18163ADE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Silicon oven glove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23560BA" w14:textId="42571B32"/>
        </w:tc>
      </w:tr>
      <w:tr w:rsidR="15C5B3DA" w:rsidTr="33CA0959" w14:paraId="60A7F77A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DF5A927" w14:textId="49821232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28BCEA1" w14:textId="640F6DFA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5BA26B29" w14:textId="6944059B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• Blackout blinds/curtains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4638EFE" w14:textId="564122CE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A4B22B3" w14:textId="15C7DF34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F945AE8" w14:textId="14FB475D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Spatula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B7FC15C" w14:textId="6ED6E819"/>
        </w:tc>
      </w:tr>
      <w:tr w:rsidR="15C5B3DA" w:rsidTr="33CA0959" w14:paraId="1CC66A67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4F40626" w14:textId="32D75B9E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520F03B" w14:textId="188ECB6E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511C10F6" w14:textId="053C91DD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Curtains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1C02A6B" w14:textId="119273A3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A069D64" w14:textId="1F9E5780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5847F7B3" w14:textId="7957BA47">
            <w:pPr>
              <w:spacing w:after="0"/>
            </w:pPr>
            <w:r w:rsidRPr="33CA0959" w:rsidR="15C5B3DA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• </w:t>
            </w:r>
            <w:r w:rsidRPr="33CA0959" w:rsidR="63FDD54A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>S</w:t>
            </w:r>
            <w:r w:rsidRPr="33CA0959" w:rsidR="15C5B3DA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cissors 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F01B25C" w14:textId="258602D1"/>
        </w:tc>
      </w:tr>
      <w:tr w:rsidR="15C5B3DA" w:rsidTr="33CA0959" w14:paraId="2F8368A8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90FCEE4" w14:textId="6A8F8483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3BA6684" w14:textId="7F1910A8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3CBE1AE5" w14:textId="3E5E7351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Portable fan / Airconditioning Unit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37F9647" w14:textId="484D841C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CD696DA" w14:textId="27114907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496A664A" w14:textId="0A5F9C2F">
            <w:pPr>
              <w:spacing w:after="0"/>
            </w:pPr>
            <w:r w:rsidRPr="64AE7D3B" w:rsidR="15C5B3DA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• </w:t>
            </w:r>
            <w:r w:rsidRPr="64AE7D3B" w:rsidR="0C8FD5AD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Wine </w:t>
            </w:r>
            <w:r w:rsidRPr="64AE7D3B" w:rsidR="15C5B3DA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Bottle opener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979C9D2" w14:textId="68137829"/>
        </w:tc>
      </w:tr>
      <w:tr w:rsidR="15C5B3DA" w:rsidTr="33CA0959" w14:paraId="47EA2FE9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540BF44" w14:textId="134E3BB3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6167EEE" w14:textId="0A4381E0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9BCB419" w14:textId="24513E44"/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7B9F98D" w14:textId="1BCBBCF2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4608FF9" w14:textId="0FBAA9D1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32526332" w14:textId="4FF6C889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Tin opener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BCF6BCE" w14:textId="10CFF793"/>
        </w:tc>
      </w:tr>
      <w:tr w:rsidR="15C5B3DA" w:rsidTr="33CA0959" w14:paraId="5F1CB36F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5E0E724" w14:textId="016B1208"/>
        </w:tc>
        <w:tc>
          <w:tcPr>
            <w:tcW w:w="472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7771EEE3" w14:textId="37D5F080">
            <w:pPr>
              <w:spacing w:after="0"/>
            </w:pPr>
            <w:r w:rsidRPr="15C5B3DA">
              <w:rPr>
                <w:rFonts w:ascii="Arial" w:hAnsi="Arial" w:eastAsia="Arial" w:cs="Arial"/>
                <w:color w:val="4A38AA"/>
                <w:sz w:val="18"/>
                <w:szCs w:val="18"/>
              </w:rPr>
              <w:t>Bathroom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0A75DAC" w14:textId="61AD5025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F7B1AD6" w14:textId="3FBD0F6A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67DDE9FC" w14:textId="7412DA03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Dishwasher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EF8A5FF" w14:textId="36C3478F"/>
        </w:tc>
      </w:tr>
      <w:tr w:rsidR="15C5B3DA" w:rsidTr="33CA0959" w14:paraId="7EFC08CC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587C1C5" w14:textId="4B198F09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F7544AD" w14:textId="5B591E8D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2C7BD7E2" w14:textId="32A1785D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Anti slip mat or stickers for shower/ bath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4FA0EF9" w14:textId="3002E123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DDE7449" w14:textId="7F5A01D7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7BA39E8" w14:textId="2C6BA51C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Sharp knive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C565A0F" w14:textId="50896D4D"/>
        </w:tc>
      </w:tr>
      <w:tr w:rsidR="15C5B3DA" w:rsidTr="33CA0959" w14:paraId="38270134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D077441" w14:textId="25C25DAB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A24477C" w14:textId="59809B84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14687E71" w14:textId="755A59D9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Toilet brush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3684841" w14:textId="493278BB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5F5B186" w14:textId="11EFC635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AD600A6" w14:textId="784C8E48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Frying Pan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98207AD" w14:textId="421709C4"/>
        </w:tc>
      </w:tr>
      <w:tr w:rsidR="15C5B3DA" w:rsidTr="33CA0959" w14:paraId="37E79FE3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405869A" w14:textId="7B0991E8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A50E230" w14:textId="3A4C45B3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2D29DAE9" w14:textId="36372C21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Shower squeegee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A17DCE8" w14:textId="3D6A5304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6DCD1CE" w14:textId="7AAC7042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18986E80" w14:textId="28B0ED20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Ice cube tray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677EB73" w14:textId="53BB8D17"/>
        </w:tc>
      </w:tr>
      <w:tr w:rsidR="15C5B3DA" w:rsidTr="33CA0959" w14:paraId="67DC3AD0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9FDD474" w14:textId="5FF3D576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24BEBC2" w14:textId="0ED42663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22F84E96" w14:textId="4BF693E6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Small waste bin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E9B3573" w14:textId="1082042F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9A6C34B" w14:textId="13E5774E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3D5A4E7B" w14:textId="64D45E39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Saucepan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5473275" w14:textId="4D5A0E38"/>
        </w:tc>
      </w:tr>
      <w:tr w:rsidR="15C5B3DA" w:rsidTr="33CA0959" w14:paraId="61351162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FC251EA" w14:textId="54654FD8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2800464" w14:textId="0B2398DB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35B423A" w14:textId="7A43CAD8"/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BAC8DE5" w14:textId="2C7EEE49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CABAD3C" w14:textId="63C30FA5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3BEFF70D" w14:textId="5FE4E23E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Chopping board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1ED23CD" w14:textId="0201B357"/>
        </w:tc>
      </w:tr>
      <w:tr w:rsidR="15C5B3DA" w:rsidTr="33CA0959" w14:paraId="7C1782F6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3D0D8FA" w14:textId="3863608E"/>
        </w:tc>
        <w:tc>
          <w:tcPr>
            <w:tcW w:w="472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138B401D" w14:textId="0ECA03BD">
            <w:pPr>
              <w:spacing w:after="0"/>
            </w:pPr>
            <w:r w:rsidRPr="15C5B3DA">
              <w:rPr>
                <w:rFonts w:ascii="Arial" w:hAnsi="Arial" w:eastAsia="Arial" w:cs="Arial"/>
                <w:color w:val="4A38AA"/>
                <w:sz w:val="18"/>
                <w:szCs w:val="18"/>
              </w:rPr>
              <w:t>Emergency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584E7C7" w14:textId="2EA6D237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A88C062" w14:textId="36D2F451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4DED49F3" w14:textId="4AC5BAB2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Baking Dishe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7E7BFA5" w14:textId="56E63531"/>
        </w:tc>
      </w:tr>
      <w:tr w:rsidR="15C5B3DA" w:rsidTr="33CA0959" w14:paraId="2AE26127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D3796A3" w14:textId="7A170FFA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22DC5A9" w14:textId="32314319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282BD486" w14:textId="4272364B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Fire extinguisher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5FE9766" w14:textId="7663D688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017801B" w14:textId="20ED28B8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33CA0959" w:rsidRDefault="15C5B3DA" w14:paraId="4B31B71A" w14:textId="2768D234">
            <w:pPr>
              <w:spacing w:after="0"/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33CA0959" w:rsidR="15C5B3DA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• Coffee </w:t>
            </w:r>
            <w:r w:rsidRPr="33CA0959" w:rsidR="70F4732D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machine, please </w:t>
            </w:r>
            <w:r w:rsidRPr="33CA0959" w:rsidR="70F4732D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>indicate</w:t>
            </w:r>
            <w:r w:rsidRPr="33CA0959" w:rsidR="70F4732D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 xml:space="preserve"> brand:</w:t>
            </w:r>
            <w:r>
              <w:br/>
            </w:r>
            <w:r w:rsidRPr="33CA0959" w:rsidR="5518B5A5"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  <w:t>__________________________________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BF7421D" w14:textId="4AA8A8FF"/>
        </w:tc>
      </w:tr>
      <w:tr w:rsidR="15C5B3DA" w:rsidTr="33CA0959" w14:paraId="63A23459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9BD7A70" w14:textId="68560336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39AEA53" w14:textId="1290B4A7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7C000318" w14:textId="0D69CFE3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Fire blanket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2325F47" w14:textId="24FA1A34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977670D" w14:textId="6747088A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70C3FF44" w14:textId="686290F3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Colander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C95A53A" w14:textId="12853AE8"/>
        </w:tc>
      </w:tr>
      <w:tr w:rsidR="15C5B3DA" w:rsidTr="33CA0959" w14:paraId="7BCCF765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80532DA" w14:textId="4D9E4C68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BA6758F" w14:textId="198E3127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144FAF2A" w14:textId="782BDB51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First Aid kit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C6F5DBA" w14:textId="3BC12175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BEB0E2D" w14:textId="3216F83E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17EA7678" w14:textId="70403646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Tong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A1B1B3B" w14:textId="08B7D9C7"/>
        </w:tc>
      </w:tr>
      <w:tr w:rsidR="15C5B3DA" w:rsidTr="33CA0959" w14:paraId="7FEFEACF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399BA92" w14:textId="31B99BE0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413F638" w14:textId="4255248E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1F85D184" w14:textId="419E265F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Carbon monoxide detector 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A037140" w14:textId="2DD23E91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A63EEF4" w14:textId="7907985D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2FF732D8" w14:textId="0101321F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Vegetable Peeler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30913A43" w14:textId="74A138AE"/>
        </w:tc>
      </w:tr>
      <w:tr w:rsidR="15C5B3DA" w:rsidTr="33CA0959" w14:paraId="4B6A889E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5DA68DC" w14:textId="27DCC87E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B2D3A41" w14:textId="56CE85A4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ABB2A15" w14:textId="2B3BE511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Smoke detector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790474A" w14:textId="213A0CC1"/>
        </w:tc>
        <w:tc>
          <w:tcPr>
            <w:tcW w:w="473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6C4E06AB" w14:textId="5CDEA800">
            <w:pPr>
              <w:spacing w:after="0"/>
            </w:pPr>
            <w:r w:rsidRPr="15C5B3DA">
              <w:rPr>
                <w:rFonts w:ascii="Arial" w:hAnsi="Arial" w:eastAsia="Arial" w:cs="Arial"/>
                <w:color w:val="4A38AA"/>
                <w:sz w:val="18"/>
                <w:szCs w:val="18"/>
              </w:rPr>
              <w:t>Consumables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BC736B8" w14:textId="72E1AF23"/>
        </w:tc>
      </w:tr>
      <w:tr w:rsidR="15C5B3DA" w:rsidTr="33CA0959" w14:paraId="734E9B8F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8BEB78A" w14:textId="5ED561D2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C8E85B2" w14:textId="79ECE7FC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D453F4D" w14:textId="01D739EC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Torch </w:t>
            </w:r>
          </w:p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405DAED" w14:textId="5343EAD6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01C1BAC" w14:textId="2819845E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2CF9C78B" w14:textId="6E7DADA8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Tea, Coffee Sugar Canisters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C0744BA" w14:textId="5872044C"/>
        </w:tc>
      </w:tr>
      <w:tr w:rsidR="15C5B3DA" w:rsidTr="33CA0959" w14:paraId="2F632F2F" w14:textId="77777777">
        <w:trPr>
          <w:trHeight w:val="300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6637795" w14:textId="5379DA83"/>
        </w:tc>
        <w:tc>
          <w:tcPr>
            <w:tcW w:w="3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A6D7C62" w14:textId="14C3D04F"/>
        </w:tc>
        <w:tc>
          <w:tcPr>
            <w:tcW w:w="44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C6136D5" w14:textId="11F958E0"/>
        </w:tc>
        <w:tc>
          <w:tcPr>
            <w:tcW w:w="415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54B65D9" w14:textId="005753FC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C3C3BD7" w14:textId="392DD0A4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42FA379" w14:textId="677A63A2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Salt and Pepper grinder/shaker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81E5ECD" w14:textId="776E70F1"/>
        </w:tc>
      </w:tr>
      <w:tr w:rsidR="15C5B3DA" w:rsidTr="33CA0959" w14:paraId="2EDE73E6" w14:textId="77777777">
        <w:trPr>
          <w:trHeight w:val="30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7200696" w14:textId="5CD1ABC3"/>
        </w:tc>
        <w:tc>
          <w:tcPr>
            <w:tcW w:w="4400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632B9A6B" w14:textId="4012F4CE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5833D344" w14:textId="23B92984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9903989" w14:textId="153BA8E5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007E983B" w14:textId="41C2D8C5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Oil bottle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1C3A97C3" w14:textId="60B72EB1"/>
        </w:tc>
      </w:tr>
      <w:tr w:rsidR="15C5B3DA" w:rsidTr="33CA0959" w14:paraId="4A81BC96" w14:textId="77777777">
        <w:trPr>
          <w:trHeight w:val="30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430EBFBD" w14:textId="620248B8"/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03B512F8" w14:textId="61ECDED3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8D82639" w14:textId="3E1DBB87"/>
        </w:tc>
        <w:tc>
          <w:tcPr>
            <w:tcW w:w="2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7A4803D9" w14:textId="57A36C0B"/>
        </w:tc>
        <w:tc>
          <w:tcPr>
            <w:tcW w:w="444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P="15C5B3DA" w:rsidRDefault="15C5B3DA" w14:paraId="64580CB4" w14:textId="274E61C0">
            <w:pPr>
              <w:spacing w:after="0"/>
            </w:pPr>
            <w:r w:rsidRPr="15C5B3DA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• Shampoo &amp; Conditioner dispenser </w:t>
            </w:r>
          </w:p>
        </w:tc>
        <w:tc>
          <w:tcPr>
            <w:tcW w:w="416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5C5B3DA" w:rsidRDefault="15C5B3DA" w14:paraId="2E1638B9" w14:textId="1C1DFD4B"/>
        </w:tc>
      </w:tr>
    </w:tbl>
    <w:p w:rsidR="0029476F" w:rsidP="15C5B3DA" w:rsidRDefault="0029476F" w14:paraId="6298F1CD" w14:textId="75EA6CBD">
      <w:pPr>
        <w:jc w:val="center"/>
      </w:pPr>
    </w:p>
    <w:p w:rsidR="33CA0959" w:rsidRDefault="33CA0959" w14:paraId="3C59111C" w14:textId="7BD4629E">
      <w:r>
        <w:br w:type="page"/>
      </w:r>
    </w:p>
    <w:p w:rsidR="33CA0959" w:rsidP="33CA0959" w:rsidRDefault="33CA0959" w14:paraId="03CB902C" w14:textId="42581861">
      <w:pPr>
        <w:pStyle w:val="Normal"/>
        <w:jc w:val="center"/>
      </w:pPr>
    </w:p>
    <w:p w:rsidRPr="0029476F" w:rsidR="0029476F" w:rsidP="0029476F" w:rsidRDefault="00A9545C" w14:paraId="703AC791" w14:textId="0E47E83D">
      <w:pPr>
        <w:shd w:val="clear" w:color="auto" w:fill="8775D5"/>
        <w:ind w:left="180" w:right="-90" w:hanging="360"/>
        <w:rPr>
          <w:color w:val="FFFFFF" w:themeColor="background1"/>
          <w:sz w:val="20"/>
          <w:szCs w:val="20"/>
        </w:rPr>
      </w:pPr>
      <w:r w:rsidRPr="0029476F">
        <w:rPr>
          <w:color w:val="FFFFFF" w:themeColor="background1"/>
          <w:sz w:val="20"/>
          <w:szCs w:val="20"/>
        </w:rPr>
        <w:t xml:space="preserve">Below </w:t>
      </w:r>
      <w:r>
        <w:rPr>
          <w:color w:val="FFFFFF" w:themeColor="background1"/>
          <w:sz w:val="20"/>
          <w:szCs w:val="20"/>
        </w:rPr>
        <w:t>are</w:t>
      </w:r>
      <w:r w:rsidR="0029476F">
        <w:rPr>
          <w:color w:val="FFFFFF" w:themeColor="background1"/>
          <w:sz w:val="20"/>
          <w:szCs w:val="20"/>
        </w:rPr>
        <w:t xml:space="preserve"> guidelines on how to prepare your </w:t>
      </w:r>
      <w:r w:rsidRPr="0029476F" w:rsidR="0029476F">
        <w:rPr>
          <w:color w:val="FFFFFF" w:themeColor="background1"/>
          <w:sz w:val="20"/>
          <w:szCs w:val="20"/>
        </w:rPr>
        <w:t>property</w:t>
      </w:r>
      <w:r w:rsidR="00DB7BAB">
        <w:rPr>
          <w:color w:val="FFFFFF" w:themeColor="background1"/>
          <w:sz w:val="20"/>
          <w:szCs w:val="20"/>
        </w:rPr>
        <w:t xml:space="preserve">. You can keep a copy for your reference. </w:t>
      </w:r>
    </w:p>
    <w:p w:rsidR="0029476F" w:rsidP="006C64D2" w:rsidRDefault="0029476F" w14:paraId="1763F1AA" w14:textId="77777777">
      <w:pPr>
        <w:jc w:val="center"/>
      </w:pPr>
    </w:p>
    <w:p w:rsidR="006C64D2" w:rsidP="006C64D2" w:rsidRDefault="006C64D2" w14:paraId="665F062C" w14:textId="5BA769AE">
      <w:r>
        <w:t>I</w:t>
      </w:r>
      <w:r w:rsidRPr="006C64D2">
        <w:t xml:space="preserve">n addition to ensuring </w:t>
      </w:r>
      <w:r>
        <w:t>that the house essential</w:t>
      </w:r>
      <w:r w:rsidR="0029476F">
        <w:t>s</w:t>
      </w:r>
      <w:r w:rsidRPr="006C64D2">
        <w:t xml:space="preserve"> have been </w:t>
      </w:r>
      <w:r>
        <w:t>provided</w:t>
      </w:r>
      <w:r w:rsidRPr="006C64D2">
        <w:t xml:space="preserve">, we ask you to ensure your property is: </w:t>
      </w:r>
    </w:p>
    <w:p w:rsidR="00822AF6" w:rsidP="00822AF6" w:rsidRDefault="00822AF6" w14:paraId="7396621D" w14:textId="41024E6A">
      <w:pPr>
        <w:ind w:firstLine="720"/>
      </w:pPr>
      <w:r w:rsidRPr="006C64D2">
        <w:t>(</w:t>
      </w:r>
      <w:r>
        <w:t>A</w:t>
      </w:r>
      <w:r w:rsidRPr="006C64D2">
        <w:t xml:space="preserve">) </w:t>
      </w:r>
      <w:r w:rsidRPr="00822AF6" w:rsidR="006C64D2">
        <w:rPr>
          <w:b/>
          <w:bCs/>
        </w:rPr>
        <w:t xml:space="preserve">Fully furnished </w:t>
      </w:r>
      <w:r w:rsidR="00C90B1E">
        <w:rPr>
          <w:b/>
          <w:bCs/>
        </w:rPr>
        <w:t>and</w:t>
      </w:r>
      <w:r w:rsidRPr="00822AF6" w:rsidR="006C64D2">
        <w:rPr>
          <w:b/>
          <w:bCs/>
        </w:rPr>
        <w:t xml:space="preserve"> </w:t>
      </w:r>
      <w:r>
        <w:rPr>
          <w:b/>
          <w:bCs/>
        </w:rPr>
        <w:t>s</w:t>
      </w:r>
      <w:r w:rsidRPr="00822AF6" w:rsidR="006C64D2">
        <w:rPr>
          <w:b/>
          <w:bCs/>
        </w:rPr>
        <w:t>taged</w:t>
      </w:r>
      <w:r w:rsidRPr="00822AF6" w:rsidR="006C64D2">
        <w:t>:</w:t>
      </w:r>
      <w:r w:rsidRPr="006C64D2" w:rsidR="006C64D2">
        <w:t xml:space="preserve"> </w:t>
      </w:r>
    </w:p>
    <w:p w:rsidR="006C64D2" w:rsidP="00822AF6" w:rsidRDefault="004A7E6A" w14:paraId="591A1025" w14:textId="14D84C19">
      <w:pPr>
        <w:pStyle w:val="ListParagraph"/>
        <w:ind w:left="1080"/>
      </w:pPr>
      <w:r>
        <w:t xml:space="preserve">A </w:t>
      </w:r>
      <w:r w:rsidR="00A9545C">
        <w:t>Short-Term</w:t>
      </w:r>
      <w:r>
        <w:t xml:space="preserve"> </w:t>
      </w:r>
      <w:r w:rsidR="00FD26CF">
        <w:t>Accommodation</w:t>
      </w:r>
      <w:r>
        <w:t xml:space="preserve"> Property</w:t>
      </w:r>
      <w:r w:rsidRPr="006C64D2" w:rsidR="006C64D2">
        <w:t xml:space="preserve"> needs to be fully</w:t>
      </w:r>
      <w:r w:rsidR="00FD26CF">
        <w:t xml:space="preserve"> and legally</w:t>
      </w:r>
      <w:r w:rsidRPr="006C64D2" w:rsidR="006C64D2">
        <w:t xml:space="preserve"> furnished </w:t>
      </w:r>
      <w:r w:rsidR="00FD26CF">
        <w:t>and</w:t>
      </w:r>
      <w:r w:rsidRPr="006C64D2" w:rsidR="006C64D2">
        <w:t xml:space="preserve"> decorated</w:t>
      </w:r>
      <w:r w:rsidR="00985354">
        <w:t xml:space="preserve"> to a high standard</w:t>
      </w:r>
      <w:r w:rsidRPr="006C64D2" w:rsidR="006C64D2">
        <w:t xml:space="preserve"> throughout including: </w:t>
      </w:r>
    </w:p>
    <w:p w:rsidR="00822AF6" w:rsidP="00822AF6" w:rsidRDefault="00822AF6" w14:paraId="2724954D" w14:textId="77777777">
      <w:pPr>
        <w:pStyle w:val="ListParagraph"/>
        <w:ind w:left="1080"/>
      </w:pPr>
    </w:p>
    <w:p w:rsidR="0029476F" w:rsidP="0029476F" w:rsidRDefault="006C64D2" w14:paraId="0F0CC52D" w14:textId="0226293C">
      <w:pPr>
        <w:pStyle w:val="ListParagraph"/>
        <w:numPr>
          <w:ilvl w:val="0"/>
          <w:numId w:val="2"/>
        </w:numPr>
      </w:pPr>
      <w:r w:rsidRPr="006C64D2">
        <w:t>sofas, beds (a mix of singles, doubles, kings, zip &amp; links, bunks etc</w:t>
      </w:r>
      <w:r w:rsidR="006512F2">
        <w:t>.</w:t>
      </w:r>
      <w:r w:rsidRPr="006C64D2">
        <w:t>)</w:t>
      </w:r>
    </w:p>
    <w:p w:rsidR="0029476F" w:rsidP="0029476F" w:rsidRDefault="006C64D2" w14:paraId="65C84D50" w14:textId="09D9C708">
      <w:pPr>
        <w:pStyle w:val="ListParagraph"/>
        <w:numPr>
          <w:ilvl w:val="0"/>
          <w:numId w:val="2"/>
        </w:numPr>
      </w:pPr>
      <w:r w:rsidRPr="006C64D2">
        <w:t>dining table that seats max</w:t>
      </w:r>
      <w:r w:rsidR="00985354">
        <w:t>imum number of</w:t>
      </w:r>
      <w:r w:rsidRPr="006C64D2">
        <w:t xml:space="preserve"> guest</w:t>
      </w:r>
      <w:r w:rsidR="00985354">
        <w:t>s in</w:t>
      </w:r>
      <w:r w:rsidRPr="006C64D2">
        <w:t xml:space="preserve"> occupancy</w:t>
      </w:r>
    </w:p>
    <w:p w:rsidR="0029476F" w:rsidP="0029476F" w:rsidRDefault="006C64D2" w14:paraId="05AAB232" w14:textId="77777777">
      <w:pPr>
        <w:pStyle w:val="ListParagraph"/>
        <w:numPr>
          <w:ilvl w:val="0"/>
          <w:numId w:val="2"/>
        </w:numPr>
      </w:pPr>
      <w:r w:rsidRPr="006C64D2">
        <w:t xml:space="preserve">blinds &amp; curtains, bedside tables &amp; lamps, rugs, artwork, </w:t>
      </w:r>
    </w:p>
    <w:p w:rsidR="0029476F" w:rsidP="0029476F" w:rsidRDefault="006C64D2" w14:paraId="39EE54B2" w14:textId="77777777">
      <w:pPr>
        <w:pStyle w:val="ListParagraph"/>
        <w:numPr>
          <w:ilvl w:val="0"/>
          <w:numId w:val="2"/>
        </w:numPr>
      </w:pPr>
      <w:r w:rsidRPr="006C64D2">
        <w:t xml:space="preserve">hanging space with wooden hangers in each bedroom, </w:t>
      </w:r>
    </w:p>
    <w:p w:rsidR="0029476F" w:rsidP="0029476F" w:rsidRDefault="006C64D2" w14:paraId="1D853C3D" w14:textId="77777777">
      <w:pPr>
        <w:pStyle w:val="ListParagraph"/>
        <w:numPr>
          <w:ilvl w:val="0"/>
          <w:numId w:val="2"/>
        </w:numPr>
      </w:pPr>
      <w:r w:rsidRPr="006C64D2">
        <w:t xml:space="preserve">throws, cushions etc. </w:t>
      </w:r>
    </w:p>
    <w:p w:rsidR="0029476F" w:rsidP="0029476F" w:rsidRDefault="006C64D2" w14:paraId="02BAA9CA" w14:textId="77777777">
      <w:pPr>
        <w:pStyle w:val="ListParagraph"/>
        <w:numPr>
          <w:ilvl w:val="0"/>
          <w:numId w:val="2"/>
        </w:numPr>
      </w:pPr>
      <w:r w:rsidRPr="006C64D2">
        <w:t xml:space="preserve">adding a sofa bed is always advisable. </w:t>
      </w:r>
    </w:p>
    <w:p w:rsidR="006C64D2" w:rsidP="00822AF6" w:rsidRDefault="003C28D9" w14:paraId="537769DF" w14:textId="28DB1671">
      <w:pPr>
        <w:ind w:left="720" w:firstLine="360"/>
        <w:rPr>
          <w:i/>
          <w:iCs/>
        </w:rPr>
      </w:pPr>
      <w:sdt>
        <w:sdtPr>
          <w:id w:val="-43081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BAB">
            <w:rPr>
              <w:rFonts w:hint="eastAsia" w:ascii="MS Gothic" w:hAnsi="MS Gothic" w:eastAsia="MS Gothic"/>
            </w:rPr>
            <w:t>☐</w:t>
          </w:r>
        </w:sdtContent>
      </w:sdt>
      <w:r w:rsidR="00DB7BAB">
        <w:t xml:space="preserve">     </w:t>
      </w:r>
      <w:r w:rsidR="00DB7BAB">
        <w:rPr>
          <w:i/>
          <w:iCs/>
        </w:rPr>
        <w:t>I need</w:t>
      </w:r>
      <w:r w:rsidRPr="00822AF6" w:rsidR="006C64D2">
        <w:rPr>
          <w:i/>
          <w:iCs/>
        </w:rPr>
        <w:t xml:space="preserve"> advice or assistance via Professional Design </w:t>
      </w:r>
      <w:r w:rsidR="002E4136">
        <w:rPr>
          <w:i/>
          <w:iCs/>
        </w:rPr>
        <w:t>and</w:t>
      </w:r>
      <w:r w:rsidRPr="00822AF6" w:rsidR="006C64D2">
        <w:rPr>
          <w:i/>
          <w:iCs/>
        </w:rPr>
        <w:t xml:space="preserve"> Styling Service</w:t>
      </w:r>
      <w:r w:rsidR="00DB7BAB">
        <w:rPr>
          <w:i/>
          <w:iCs/>
        </w:rPr>
        <w:t xml:space="preserve"> of House of Luchini</w:t>
      </w:r>
      <w:r w:rsidRPr="00822AF6" w:rsidR="006C64D2">
        <w:rPr>
          <w:i/>
          <w:iCs/>
        </w:rPr>
        <w:t xml:space="preserve">. </w:t>
      </w:r>
    </w:p>
    <w:p w:rsidRPr="00822AF6" w:rsidR="00DB7BAB" w:rsidP="00822AF6" w:rsidRDefault="003C28D9" w14:paraId="1C6C7689" w14:textId="456086F0">
      <w:pPr>
        <w:ind w:left="720" w:firstLine="360"/>
        <w:rPr>
          <w:i/>
          <w:iCs/>
        </w:rPr>
      </w:pPr>
      <w:sdt>
        <w:sdtPr>
          <w:id w:val="67075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BAB">
            <w:rPr>
              <w:rFonts w:hint="eastAsia" w:ascii="MS Gothic" w:hAnsi="MS Gothic" w:eastAsia="MS Gothic"/>
            </w:rPr>
            <w:t>☐</w:t>
          </w:r>
        </w:sdtContent>
      </w:sdt>
      <w:r w:rsidRPr="00DB7BAB" w:rsidR="00DB7BAB">
        <w:rPr>
          <w:i/>
          <w:iCs/>
        </w:rPr>
        <w:t xml:space="preserve">     I will take care of Styling </w:t>
      </w:r>
      <w:r w:rsidR="00DB7BAB">
        <w:rPr>
          <w:i/>
          <w:iCs/>
        </w:rPr>
        <w:t xml:space="preserve">of the property </w:t>
      </w:r>
      <w:r w:rsidRPr="00DB7BAB" w:rsidR="00DB7BAB">
        <w:rPr>
          <w:i/>
          <w:iCs/>
        </w:rPr>
        <w:t>myself</w:t>
      </w:r>
    </w:p>
    <w:p w:rsidR="006C64D2" w:rsidP="006C64D2" w:rsidRDefault="006C64D2" w14:paraId="652BF5E5" w14:textId="77777777">
      <w:pPr>
        <w:ind w:left="720"/>
      </w:pPr>
    </w:p>
    <w:p w:rsidR="0029476F" w:rsidP="006C64D2" w:rsidRDefault="006C64D2" w14:paraId="144403E4" w14:textId="77777777">
      <w:pPr>
        <w:ind w:left="720"/>
      </w:pPr>
      <w:r w:rsidRPr="006C64D2">
        <w:t xml:space="preserve">(B) </w:t>
      </w:r>
      <w:r w:rsidRPr="00822AF6">
        <w:rPr>
          <w:b/>
          <w:bCs/>
        </w:rPr>
        <w:t>Sparkling clean and guest-ready</w:t>
      </w:r>
    </w:p>
    <w:p w:rsidR="003F4B80" w:rsidP="00822AF6" w:rsidRDefault="003F4B80" w14:paraId="4A78BB38" w14:textId="06B08F65">
      <w:pPr>
        <w:ind w:left="1080"/>
      </w:pPr>
      <w:r>
        <w:t xml:space="preserve">We </w:t>
      </w:r>
      <w:r w:rsidR="00822AF6">
        <w:t>will</w:t>
      </w:r>
      <w:r>
        <w:t xml:space="preserve"> </w:t>
      </w:r>
      <w:r w:rsidRPr="006C64D2">
        <w:t>schedule a pre-guest clean so we can fully prepare the house for your first guests</w:t>
      </w:r>
      <w:r>
        <w:t>. Linen and towels included</w:t>
      </w:r>
    </w:p>
    <w:p w:rsidR="00822AF6" w:rsidP="00822AF6" w:rsidRDefault="00822AF6" w14:paraId="2DE377F8" w14:textId="77777777">
      <w:pPr>
        <w:ind w:left="1080"/>
      </w:pPr>
    </w:p>
    <w:p w:rsidR="00822AF6" w:rsidP="00822AF6" w:rsidRDefault="00822AF6" w14:paraId="48C73F92" w14:textId="5B116A16">
      <w:pPr>
        <w:ind w:left="720"/>
      </w:pPr>
      <w:r w:rsidRPr="006C64D2">
        <w:t>(</w:t>
      </w:r>
      <w:r>
        <w:t>C</w:t>
      </w:r>
      <w:r w:rsidRPr="006C64D2">
        <w:t xml:space="preserve">) </w:t>
      </w:r>
      <w:r w:rsidRPr="00822AF6" w:rsidR="0029476F">
        <w:rPr>
          <w:b/>
          <w:bCs/>
        </w:rPr>
        <w:t>Free from valuables</w:t>
      </w:r>
      <w:r w:rsidRPr="00822AF6" w:rsidR="006C64D2">
        <w:rPr>
          <w:b/>
          <w:bCs/>
        </w:rPr>
        <w:t>:</w:t>
      </w:r>
      <w:r w:rsidRPr="006C64D2" w:rsidR="006C64D2">
        <w:t xml:space="preserve"> </w:t>
      </w:r>
    </w:p>
    <w:p w:rsidRPr="00BF4854" w:rsidR="006C64D2" w:rsidP="00822AF6" w:rsidRDefault="006C64D2" w14:paraId="4130C3E7" w14:textId="12DD2453">
      <w:pPr>
        <w:pStyle w:val="ListParagraph"/>
        <w:ind w:left="1080"/>
      </w:pPr>
      <w:r w:rsidRPr="006C64D2">
        <w:t xml:space="preserve">Remove </w:t>
      </w:r>
      <w:r w:rsidR="00822AF6">
        <w:t xml:space="preserve">any personal </w:t>
      </w:r>
      <w:r w:rsidRPr="006C64D2">
        <w:t>valuables or sentimental items. No need to completely de-</w:t>
      </w:r>
      <w:r w:rsidRPr="006C64D2" w:rsidR="0029476F">
        <w:t>personalize</w:t>
      </w:r>
      <w:r w:rsidRPr="006C64D2">
        <w:t xml:space="preserve"> your place though; showing some personality will help to differentiate your property. </w:t>
      </w:r>
    </w:p>
    <w:sectPr w:rsidRPr="00BF4854" w:rsidR="006C64D2" w:rsidSect="00BC3E32">
      <w:headerReference w:type="default" r:id="rId11"/>
      <w:footerReference w:type="default" r:id="rId12"/>
      <w:pgSz w:w="12240" w:h="15840" w:orient="portrait"/>
      <w:pgMar w:top="810" w:right="63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07A3" w:rsidP="00BF4854" w:rsidRDefault="007A07A3" w14:paraId="05C0194A" w14:textId="77777777">
      <w:pPr>
        <w:spacing w:after="0" w:line="240" w:lineRule="auto"/>
      </w:pPr>
      <w:r>
        <w:separator/>
      </w:r>
    </w:p>
  </w:endnote>
  <w:endnote w:type="continuationSeparator" w:id="0">
    <w:p w:rsidR="007A07A3" w:rsidP="00BF4854" w:rsidRDefault="007A07A3" w14:paraId="7648F2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15C5B3DA" w:rsidTr="15C5B3DA" w14:paraId="3AECCF66" w14:textId="77777777">
      <w:trPr>
        <w:trHeight w:val="300"/>
      </w:trPr>
      <w:tc>
        <w:tcPr>
          <w:tcW w:w="3510" w:type="dxa"/>
        </w:tcPr>
        <w:p w:rsidR="15C5B3DA" w:rsidP="15C5B3DA" w:rsidRDefault="15C5B3DA" w14:paraId="44D25ABD" w14:textId="3A7CB189">
          <w:pPr>
            <w:pStyle w:val="Header"/>
            <w:ind w:left="-115"/>
          </w:pPr>
        </w:p>
      </w:tc>
      <w:tc>
        <w:tcPr>
          <w:tcW w:w="3510" w:type="dxa"/>
        </w:tcPr>
        <w:p w:rsidR="15C5B3DA" w:rsidP="15C5B3DA" w:rsidRDefault="15C5B3DA" w14:paraId="3628BAD8" w14:textId="3F20D2D3">
          <w:pPr>
            <w:pStyle w:val="Header"/>
            <w:jc w:val="center"/>
          </w:pPr>
        </w:p>
      </w:tc>
      <w:tc>
        <w:tcPr>
          <w:tcW w:w="3510" w:type="dxa"/>
        </w:tcPr>
        <w:p w:rsidR="15C5B3DA" w:rsidP="15C5B3DA" w:rsidRDefault="15C5B3DA" w14:paraId="536D4C26" w14:textId="17B61D75">
          <w:pPr>
            <w:pStyle w:val="Header"/>
            <w:ind w:right="-115"/>
            <w:jc w:val="right"/>
          </w:pPr>
        </w:p>
      </w:tc>
    </w:tr>
  </w:tbl>
  <w:p w:rsidR="15C5B3DA" w:rsidP="15C5B3DA" w:rsidRDefault="15C5B3DA" w14:paraId="4BBA9673" w14:textId="40361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07A3" w:rsidP="00BF4854" w:rsidRDefault="007A07A3" w14:paraId="1E0CF021" w14:textId="77777777">
      <w:pPr>
        <w:spacing w:after="0" w:line="240" w:lineRule="auto"/>
      </w:pPr>
      <w:r>
        <w:separator/>
      </w:r>
    </w:p>
  </w:footnote>
  <w:footnote w:type="continuationSeparator" w:id="0">
    <w:p w:rsidR="007A07A3" w:rsidP="00BF4854" w:rsidRDefault="007A07A3" w14:paraId="45D3B7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F4854" w:rsidP="00BF4854" w:rsidRDefault="15C5B3DA" w14:paraId="4435A56D" w14:textId="49D0BA96">
    <w:pPr>
      <w:pStyle w:val="Header"/>
      <w:jc w:val="center"/>
    </w:pPr>
    <w:r>
      <w:rPr>
        <w:noProof/>
      </w:rPr>
      <w:drawing>
        <wp:inline distT="0" distB="0" distL="0" distR="0" wp14:anchorId="6792E308" wp14:editId="4F897959">
          <wp:extent cx="1622718" cy="414020"/>
          <wp:effectExtent l="0" t="0" r="1905" b="0"/>
          <wp:docPr id="743813120" name="Picture 743813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3813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718" cy="41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86956"/>
    <w:multiLevelType w:val="hybridMultilevel"/>
    <w:tmpl w:val="92926E9A"/>
    <w:lvl w:ilvl="0" w:tplc="6A3E546E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57743931"/>
    <w:multiLevelType w:val="hybridMultilevel"/>
    <w:tmpl w:val="A632689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76B83D6A"/>
    <w:multiLevelType w:val="hybridMultilevel"/>
    <w:tmpl w:val="6B06546C"/>
    <w:lvl w:ilvl="0" w:tplc="B88A39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9320972">
    <w:abstractNumId w:val="1"/>
  </w:num>
  <w:num w:numId="2" w16cid:durableId="1548176550">
    <w:abstractNumId w:val="0"/>
  </w:num>
  <w:num w:numId="3" w16cid:durableId="200666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54"/>
    <w:rsid w:val="000A4C50"/>
    <w:rsid w:val="000E094C"/>
    <w:rsid w:val="001153FC"/>
    <w:rsid w:val="0029476F"/>
    <w:rsid w:val="002E4136"/>
    <w:rsid w:val="003C28D9"/>
    <w:rsid w:val="003E3305"/>
    <w:rsid w:val="003F4B80"/>
    <w:rsid w:val="004A7E6A"/>
    <w:rsid w:val="00601BBA"/>
    <w:rsid w:val="006512F2"/>
    <w:rsid w:val="006C50A8"/>
    <w:rsid w:val="006C64D2"/>
    <w:rsid w:val="007A07A3"/>
    <w:rsid w:val="00807D2B"/>
    <w:rsid w:val="00822AF6"/>
    <w:rsid w:val="008F78E5"/>
    <w:rsid w:val="00936BD7"/>
    <w:rsid w:val="00985354"/>
    <w:rsid w:val="00A65C3C"/>
    <w:rsid w:val="00A9545C"/>
    <w:rsid w:val="00BC3E32"/>
    <w:rsid w:val="00BD26D0"/>
    <w:rsid w:val="00BF4854"/>
    <w:rsid w:val="00C90B1E"/>
    <w:rsid w:val="00DB7BAB"/>
    <w:rsid w:val="00EC544B"/>
    <w:rsid w:val="00FD26CF"/>
    <w:rsid w:val="010BEE1F"/>
    <w:rsid w:val="013AC164"/>
    <w:rsid w:val="09F5C36E"/>
    <w:rsid w:val="0C8FD5AD"/>
    <w:rsid w:val="15C5B3DA"/>
    <w:rsid w:val="1734BEA3"/>
    <w:rsid w:val="1D7C6EE7"/>
    <w:rsid w:val="2BB99D8A"/>
    <w:rsid w:val="33CA0959"/>
    <w:rsid w:val="3A2CA9B5"/>
    <w:rsid w:val="3C7F1BB2"/>
    <w:rsid w:val="423BB5B0"/>
    <w:rsid w:val="4CC11E57"/>
    <w:rsid w:val="4F4DFB6A"/>
    <w:rsid w:val="5518B5A5"/>
    <w:rsid w:val="586D5784"/>
    <w:rsid w:val="58D933E7"/>
    <w:rsid w:val="5A0D08F3"/>
    <w:rsid w:val="62EA6F11"/>
    <w:rsid w:val="63FDD54A"/>
    <w:rsid w:val="64AE7D3B"/>
    <w:rsid w:val="681904DB"/>
    <w:rsid w:val="6BB2B985"/>
    <w:rsid w:val="6EB2D751"/>
    <w:rsid w:val="7018F344"/>
    <w:rsid w:val="70F4732D"/>
    <w:rsid w:val="734CFA23"/>
    <w:rsid w:val="7BA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268B"/>
  <w15:chartTrackingRefBased/>
  <w15:docId w15:val="{1B171875-1F95-4D7C-AF4F-39476D01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476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85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4854"/>
  </w:style>
  <w:style w:type="paragraph" w:styleId="Footer">
    <w:name w:val="footer"/>
    <w:basedOn w:val="Normal"/>
    <w:link w:val="FooterChar"/>
    <w:uiPriority w:val="99"/>
    <w:unhideWhenUsed/>
    <w:rsid w:val="00BF485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4854"/>
  </w:style>
  <w:style w:type="paragraph" w:styleId="ListParagraph">
    <w:name w:val="List Paragraph"/>
    <w:basedOn w:val="Normal"/>
    <w:uiPriority w:val="34"/>
    <w:qFormat/>
    <w:rsid w:val="0029476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83743E8A1EA49BA15F31BA597DE04" ma:contentTypeVersion="20" ma:contentTypeDescription="Create a new document." ma:contentTypeScope="" ma:versionID="7011792cc60e553dec9a5b58c5b32ecc">
  <xsd:schema xmlns:xsd="http://www.w3.org/2001/XMLSchema" xmlns:xs="http://www.w3.org/2001/XMLSchema" xmlns:p="http://schemas.microsoft.com/office/2006/metadata/properties" xmlns:ns2="2f61cd08-73ca-4f8b-8d62-e2fd7a55ee8c" xmlns:ns3="3e4dd52d-4285-4e20-b131-f089e738dce4" targetNamespace="http://schemas.microsoft.com/office/2006/metadata/properties" ma:root="true" ma:fieldsID="a0ae711f1ada71eaa8809ce4e30ff08a" ns2:_="" ns3:_="">
    <xsd:import namespace="2f61cd08-73ca-4f8b-8d62-e2fd7a55ee8c"/>
    <xsd:import namespace="3e4dd52d-4285-4e20-b131-f089e738d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ik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cd08-73ca-4f8b-8d62-e2fd7a55e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d1e74c-aa78-4cd8-851a-a9689a5d9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ike" ma:index="25" nillable="true" ma:displayName="Mike" ma:format="Dropdown" ma:list="UserInfo" ma:SharePointGroup="0" ma:internalName="Mik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dd52d-4285-4e20-b131-f089e738d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d6a156-4357-4eb4-8296-95c17fb31566}" ma:internalName="TaxCatchAll" ma:showField="CatchAllData" ma:web="3e4dd52d-4285-4e20-b131-f089e738d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dd52d-4285-4e20-b131-f089e738dce4" xsi:nil="true"/>
    <lcf76f155ced4ddcb4097134ff3c332f xmlns="2f61cd08-73ca-4f8b-8d62-e2fd7a55ee8c">
      <Terms xmlns="http://schemas.microsoft.com/office/infopath/2007/PartnerControls"/>
    </lcf76f155ced4ddcb4097134ff3c332f>
    <SharedWithUsers xmlns="3e4dd52d-4285-4e20-b131-f089e738dce4">
      <UserInfo>
        <DisplayName>Support (House of Luchini)</DisplayName>
        <AccountId>33</AccountId>
        <AccountType/>
      </UserInfo>
      <UserInfo>
        <DisplayName>Ed Rigatti Luchini</DisplayName>
        <AccountId>12</AccountId>
        <AccountType/>
      </UserInfo>
      <UserInfo>
        <DisplayName>Natasha Rigatti Luchini</DisplayName>
        <AccountId>13</AccountId>
        <AccountType/>
      </UserInfo>
    </SharedWithUsers>
    <Mike xmlns="2f61cd08-73ca-4f8b-8d62-e2fd7a55ee8c">
      <UserInfo>
        <DisplayName/>
        <AccountId xsi:nil="true"/>
        <AccountType/>
      </UserInfo>
    </Mike>
  </documentManagement>
</p:properties>
</file>

<file path=customXml/itemProps1.xml><?xml version="1.0" encoding="utf-8"?>
<ds:datastoreItem xmlns:ds="http://schemas.openxmlformats.org/officeDocument/2006/customXml" ds:itemID="{3C9F0F63-BA06-4CC8-B77F-B076E2F13545}"/>
</file>

<file path=customXml/itemProps2.xml><?xml version="1.0" encoding="utf-8"?>
<ds:datastoreItem xmlns:ds="http://schemas.openxmlformats.org/officeDocument/2006/customXml" ds:itemID="{5AF1C73D-1EAA-42A1-87E0-E90F84518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68358-987A-497C-80B6-C3302341F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1998B-1A9D-47E9-A110-E80BA9F7F7F9}">
  <ds:schemaRefs>
    <ds:schemaRef ds:uri="http://schemas.microsoft.com/office/2006/metadata/properties"/>
    <ds:schemaRef ds:uri="http://schemas.microsoft.com/office/infopath/2007/PartnerControls"/>
    <ds:schemaRef ds:uri="72efc111-4575-410c-802e-d4f291af47d3"/>
    <ds:schemaRef ds:uri="c819ebab-51ef-430f-bfb7-bcf055fec32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esaringan@gmail.com</dc:creator>
  <cp:keywords/>
  <dc:description/>
  <cp:lastModifiedBy>Support (House of Luchini)</cp:lastModifiedBy>
  <cp:revision>25</cp:revision>
  <cp:lastPrinted>2023-06-14T12:02:00Z</cp:lastPrinted>
  <dcterms:created xsi:type="dcterms:W3CDTF">2024-06-28T14:13:00Z</dcterms:created>
  <dcterms:modified xsi:type="dcterms:W3CDTF">2026-04-02T09:42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83743E8A1EA49BA15F31BA597DE04</vt:lpwstr>
  </property>
  <property fmtid="{D5CDD505-2E9C-101B-9397-08002B2CF9AE}" pid="3" name="MediaServiceImageTags">
    <vt:lpwstr/>
  </property>
</Properties>
</file>